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E7" w:rsidRPr="00346F5D" w:rsidRDefault="001B0AB0" w:rsidP="00346F5D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E7" w:rsidRPr="00346F5D">
        <w:rPr>
          <w:rFonts w:ascii="Times New Roman" w:hAnsi="Times New Roman" w:cs="Times New Roman"/>
          <w:b/>
          <w:sz w:val="28"/>
          <w:szCs w:val="28"/>
        </w:rPr>
        <w:t>TIBBİ DOKÜMANTASYON VE SEKRETERLİK PROGRAMI</w:t>
      </w:r>
    </w:p>
    <w:p w:rsidR="00D660E7" w:rsidRPr="00346F5D" w:rsidRDefault="00855E20" w:rsidP="00346F5D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D660E7" w:rsidRPr="00346F5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660E7" w:rsidRPr="00346F5D">
        <w:rPr>
          <w:rFonts w:ascii="Times New Roman" w:hAnsi="Times New Roman" w:cs="Times New Roman"/>
          <w:b/>
          <w:sz w:val="28"/>
          <w:szCs w:val="28"/>
        </w:rPr>
        <w:t xml:space="preserve"> EĞİTİM-ÖĞRETİM YILI BAHAR DÖNEMİ</w:t>
      </w:r>
      <w:r w:rsidR="00D01BB0" w:rsidRPr="00346F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RA</w:t>
      </w:r>
      <w:r w:rsidR="00D660E7" w:rsidRPr="00346F5D">
        <w:rPr>
          <w:rFonts w:ascii="Times New Roman" w:hAnsi="Times New Roman" w:cs="Times New Roman"/>
          <w:b/>
          <w:sz w:val="28"/>
          <w:szCs w:val="28"/>
        </w:rPr>
        <w:t xml:space="preserve"> SINAV TARİHLERİ</w:t>
      </w:r>
    </w:p>
    <w:p w:rsidR="007A52A4" w:rsidRPr="00000E8D" w:rsidRDefault="007A52A4" w:rsidP="00346F5D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39"/>
        <w:gridCol w:w="1134"/>
        <w:gridCol w:w="1191"/>
        <w:gridCol w:w="1289"/>
        <w:gridCol w:w="15"/>
        <w:gridCol w:w="11"/>
      </w:tblGrid>
      <w:tr w:rsidR="00D660E7" w:rsidRPr="006F45EC" w:rsidTr="004A3ECF">
        <w:trPr>
          <w:trHeight w:val="340"/>
          <w:jc w:val="center"/>
        </w:trPr>
        <w:tc>
          <w:tcPr>
            <w:tcW w:w="15588" w:type="dxa"/>
            <w:gridSpan w:val="11"/>
            <w:shd w:val="clear" w:color="auto" w:fill="92D050"/>
            <w:vAlign w:val="center"/>
          </w:tcPr>
          <w:p w:rsidR="00D660E7" w:rsidRPr="00346F5D" w:rsidRDefault="00D660E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BİRİNCİ SINIF BAHAR DÖNEMİ</w:t>
            </w:r>
          </w:p>
        </w:tc>
      </w:tr>
      <w:tr w:rsidR="00CA4552" w:rsidRPr="005F36B2" w:rsidTr="004A3ECF">
        <w:trPr>
          <w:gridAfter w:val="2"/>
          <w:wAfter w:w="26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790A0B" w:rsidRPr="005F36B2" w:rsidRDefault="005F6BB8" w:rsidP="005F6BB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İNAL</w:t>
            </w:r>
            <w:r w:rsidR="00790A0B"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DE3364" w:rsidRPr="00663E4C" w:rsidTr="004A3ECF">
        <w:trPr>
          <w:gridAfter w:val="1"/>
          <w:wAfter w:w="11" w:type="dxa"/>
          <w:trHeight w:val="340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INAV YERİ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AAT ARALIĞI</w:t>
            </w:r>
          </w:p>
        </w:tc>
      </w:tr>
      <w:tr w:rsidR="006877A1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6877A1" w:rsidRPr="00663E4C" w:rsidRDefault="006877A1" w:rsidP="00687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77A1" w:rsidRPr="00E65999" w:rsidRDefault="00034A1E" w:rsidP="0068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:00</w:t>
            </w:r>
          </w:p>
        </w:tc>
      </w:tr>
      <w:tr w:rsidR="006877A1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6877A1" w:rsidRPr="00663E4C" w:rsidRDefault="006877A1" w:rsidP="00687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6</w:t>
            </w:r>
          </w:p>
        </w:tc>
        <w:tc>
          <w:tcPr>
            <w:tcW w:w="2748" w:type="dxa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vye Teknikleri-II </w:t>
            </w:r>
          </w:p>
        </w:tc>
        <w:tc>
          <w:tcPr>
            <w:tcW w:w="3005" w:type="dxa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vAlign w:val="center"/>
          </w:tcPr>
          <w:p w:rsidR="006877A1" w:rsidRPr="00663E4C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877A1" w:rsidRPr="00C36163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163">
              <w:rPr>
                <w:rFonts w:ascii="Times New Roman" w:hAnsi="Times New Roman" w:cs="Times New Roman"/>
                <w:b/>
                <w:sz w:val="18"/>
                <w:szCs w:val="18"/>
              </w:rPr>
              <w:t>BİM LAB 4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:00</w:t>
            </w:r>
          </w:p>
        </w:tc>
      </w:tr>
      <w:tr w:rsidR="006877A1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6877A1" w:rsidRPr="00663E4C" w:rsidRDefault="006877A1" w:rsidP="00687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SHZ102</w:t>
            </w:r>
          </w:p>
        </w:tc>
        <w:tc>
          <w:tcPr>
            <w:tcW w:w="2748" w:type="dxa"/>
            <w:vAlign w:val="center"/>
          </w:tcPr>
          <w:p w:rsidR="006877A1" w:rsidRPr="00BC6487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kili ve Güzel Konuşma</w:t>
            </w:r>
          </w:p>
        </w:tc>
        <w:tc>
          <w:tcPr>
            <w:tcW w:w="3005" w:type="dxa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6877A1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877A1" w:rsidRPr="006E736A" w:rsidRDefault="005448E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6877A1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6877A1" w:rsidRPr="00663E4C" w:rsidRDefault="006877A1" w:rsidP="00687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77A1" w:rsidRPr="00663E4C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31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6A">
              <w:rPr>
                <w:rFonts w:ascii="Times New Roman" w:hAnsi="Times New Roman" w:cs="Times New Roman"/>
                <w:b/>
                <w:sz w:val="18"/>
                <w:szCs w:val="18"/>
              </w:rPr>
              <w:t>Amfi 1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-16:00</w:t>
            </w:r>
          </w:p>
        </w:tc>
      </w:tr>
      <w:tr w:rsidR="006877A1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6877A1" w:rsidRPr="00663E4C" w:rsidRDefault="006877A1" w:rsidP="00687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2</w:t>
            </w:r>
          </w:p>
        </w:tc>
        <w:tc>
          <w:tcPr>
            <w:tcW w:w="2748" w:type="dxa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koloji</w:t>
            </w:r>
          </w:p>
        </w:tc>
        <w:tc>
          <w:tcPr>
            <w:tcW w:w="3005" w:type="dxa"/>
            <w:vAlign w:val="center"/>
          </w:tcPr>
          <w:p w:rsidR="006877A1" w:rsidRPr="00E65999" w:rsidRDefault="002710E9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Döndü ÇUHADAR</w:t>
            </w:r>
          </w:p>
        </w:tc>
        <w:tc>
          <w:tcPr>
            <w:tcW w:w="2835" w:type="dxa"/>
            <w:vAlign w:val="center"/>
          </w:tcPr>
          <w:p w:rsidR="006877A1" w:rsidRPr="00663E4C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6A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6877A1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6877A1" w:rsidRPr="00663E4C" w:rsidRDefault="006877A1" w:rsidP="00687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4</w:t>
            </w:r>
          </w:p>
        </w:tc>
        <w:tc>
          <w:tcPr>
            <w:tcW w:w="2748" w:type="dxa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3005" w:type="dxa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Doç. Dr. İlkay DOĞAN</w:t>
            </w:r>
          </w:p>
        </w:tc>
        <w:tc>
          <w:tcPr>
            <w:tcW w:w="2835" w:type="dxa"/>
            <w:vAlign w:val="center"/>
          </w:tcPr>
          <w:p w:rsidR="006877A1" w:rsidRPr="00663E4C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6A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fi 2,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3D3559" w:rsidRPr="00663E4C" w:rsidTr="004A3ECF">
        <w:trPr>
          <w:gridAfter w:val="1"/>
          <w:wAfter w:w="11" w:type="dxa"/>
          <w:trHeight w:val="227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3D3559" w:rsidRPr="00663E4C" w:rsidRDefault="003D3559" w:rsidP="003D3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2</w:t>
            </w:r>
          </w:p>
        </w:tc>
        <w:tc>
          <w:tcPr>
            <w:tcW w:w="2748" w:type="dxa"/>
            <w:vAlign w:val="center"/>
          </w:tcPr>
          <w:p w:rsidR="003D3559" w:rsidRPr="00E65999" w:rsidRDefault="003D3559" w:rsidP="00745C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Dok</w:t>
            </w:r>
            <w:r w:rsidR="00745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Arşiv Bilgisi-II </w:t>
            </w:r>
          </w:p>
        </w:tc>
        <w:tc>
          <w:tcPr>
            <w:tcW w:w="3005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3D3559" w:rsidRPr="005F36B2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D3559" w:rsidRPr="005F36B2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3D3559" w:rsidRPr="00663E4C" w:rsidTr="004A3ECF">
        <w:trPr>
          <w:gridAfter w:val="1"/>
          <w:wAfter w:w="11" w:type="dxa"/>
          <w:trHeight w:val="227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3D3559" w:rsidRPr="00663E4C" w:rsidRDefault="003D3559" w:rsidP="003D3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4</w:t>
            </w:r>
          </w:p>
        </w:tc>
        <w:tc>
          <w:tcPr>
            <w:tcW w:w="2748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Terminoloji II</w:t>
            </w:r>
          </w:p>
        </w:tc>
        <w:tc>
          <w:tcPr>
            <w:tcW w:w="3005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yşegül İNCEOĞLU</w:t>
            </w:r>
          </w:p>
        </w:tc>
        <w:tc>
          <w:tcPr>
            <w:tcW w:w="2835" w:type="dxa"/>
            <w:vAlign w:val="center"/>
          </w:tcPr>
          <w:p w:rsidR="003D3559" w:rsidRPr="00663E4C" w:rsidRDefault="003D3559" w:rsidP="003D3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D3559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D3559" w:rsidRPr="005F36B2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D3559" w:rsidRPr="006E736A" w:rsidRDefault="004A08C0" w:rsidP="004A08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fi </w:t>
            </w:r>
            <w:r w:rsidR="003D35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3D3559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3D3559" w:rsidRPr="00663E4C" w:rsidRDefault="003D3559" w:rsidP="003D3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116</w:t>
            </w:r>
          </w:p>
        </w:tc>
        <w:tc>
          <w:tcPr>
            <w:tcW w:w="2748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3005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Üyesi Adile NEŞE</w:t>
            </w:r>
          </w:p>
        </w:tc>
        <w:tc>
          <w:tcPr>
            <w:tcW w:w="2835" w:type="dxa"/>
            <w:vAlign w:val="center"/>
          </w:tcPr>
          <w:p w:rsidR="003D3559" w:rsidRPr="00663E4C" w:rsidRDefault="003D3559" w:rsidP="003D3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D3559" w:rsidRPr="005F36B2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D3559" w:rsidRPr="005F36B2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:00</w:t>
            </w:r>
          </w:p>
        </w:tc>
      </w:tr>
    </w:tbl>
    <w:p w:rsidR="006931AB" w:rsidRDefault="006931AB" w:rsidP="00D660E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12034" w:rsidRPr="00287F06" w:rsidRDefault="00764C8D" w:rsidP="00D660E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72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39"/>
        <w:gridCol w:w="1134"/>
        <w:gridCol w:w="1191"/>
        <w:gridCol w:w="1449"/>
        <w:gridCol w:w="8"/>
      </w:tblGrid>
      <w:tr w:rsidR="005F5AD7" w:rsidRPr="00734794" w:rsidTr="004A3ECF">
        <w:trPr>
          <w:trHeight w:val="340"/>
          <w:jc w:val="center"/>
        </w:trPr>
        <w:tc>
          <w:tcPr>
            <w:tcW w:w="15730" w:type="dxa"/>
            <w:gridSpan w:val="10"/>
            <w:shd w:val="clear" w:color="auto" w:fill="00B0F0"/>
            <w:vAlign w:val="center"/>
          </w:tcPr>
          <w:p w:rsidR="005F5AD7" w:rsidRPr="00346F5D" w:rsidRDefault="00734794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İKİ</w:t>
            </w:r>
            <w:r w:rsidR="005F5AD7"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NCİ SINIF BAHAR DÖNEMİ</w:t>
            </w:r>
          </w:p>
        </w:tc>
      </w:tr>
      <w:tr w:rsidR="00DE3364" w:rsidRPr="00427EC1" w:rsidTr="004A3ECF">
        <w:trPr>
          <w:gridAfter w:val="1"/>
          <w:wAfter w:w="8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5F5AD7" w:rsidRPr="005F36B2" w:rsidRDefault="005F6BB8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İNAL</w:t>
            </w:r>
            <w:r w:rsidR="005F5AD7"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752DCD" w:rsidRPr="00427EC1" w:rsidTr="004A3ECF">
        <w:trPr>
          <w:gridAfter w:val="1"/>
          <w:wAfter w:w="8" w:type="dxa"/>
          <w:trHeight w:val="397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Merge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  <w:vMerge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AV YERİ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AAT ARALIĞI</w:t>
            </w:r>
          </w:p>
        </w:tc>
      </w:tr>
      <w:tr w:rsidR="00FD3F77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D3F77" w:rsidRPr="00427EC1" w:rsidRDefault="00FD3F77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6</w:t>
            </w:r>
          </w:p>
        </w:tc>
        <w:tc>
          <w:tcPr>
            <w:tcW w:w="2748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ıbbi Sekreterlik Teknikleri </w:t>
            </w:r>
          </w:p>
        </w:tc>
        <w:tc>
          <w:tcPr>
            <w:tcW w:w="3005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FD3F77" w:rsidRPr="00302B41" w:rsidRDefault="00FD3F77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30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1,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3A51A1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3A51A1" w:rsidRPr="00427EC1" w:rsidRDefault="003A51A1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8</w:t>
            </w:r>
          </w:p>
        </w:tc>
        <w:tc>
          <w:tcPr>
            <w:tcW w:w="2748" w:type="dxa"/>
            <w:vAlign w:val="center"/>
          </w:tcPr>
          <w:p w:rsidR="003A51A1" w:rsidRPr="00427EC1" w:rsidRDefault="003A51A1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İngilizce</w:t>
            </w:r>
          </w:p>
        </w:tc>
        <w:tc>
          <w:tcPr>
            <w:tcW w:w="3005" w:type="dxa"/>
            <w:vAlign w:val="center"/>
          </w:tcPr>
          <w:p w:rsidR="003A51A1" w:rsidRPr="00427EC1" w:rsidRDefault="003A51A1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Mehmet ASLAN</w:t>
            </w:r>
          </w:p>
        </w:tc>
        <w:tc>
          <w:tcPr>
            <w:tcW w:w="2835" w:type="dxa"/>
            <w:vAlign w:val="center"/>
          </w:tcPr>
          <w:p w:rsidR="003A51A1" w:rsidRPr="00427EC1" w:rsidRDefault="003A51A1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A51A1" w:rsidRPr="005F36B2" w:rsidRDefault="003A51A1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A51A1" w:rsidRPr="005F36B2" w:rsidRDefault="003A51A1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A1" w:rsidRPr="002013B7" w:rsidRDefault="003A51A1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30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51A1" w:rsidRPr="002013B7" w:rsidRDefault="003A51A1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5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A51A1" w:rsidRPr="002013B7" w:rsidRDefault="003A51A1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3:00</w:t>
            </w:r>
          </w:p>
        </w:tc>
      </w:tr>
      <w:tr w:rsidR="00FD3F77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D3F77" w:rsidRPr="00427EC1" w:rsidRDefault="00FD3F77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4</w:t>
            </w:r>
          </w:p>
        </w:tc>
        <w:tc>
          <w:tcPr>
            <w:tcW w:w="2748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ışma Teknikleri-II</w:t>
            </w:r>
          </w:p>
        </w:tc>
        <w:tc>
          <w:tcPr>
            <w:tcW w:w="3005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31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1</w:t>
            </w:r>
            <w:r w:rsidR="00883414"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D3F77" w:rsidRPr="002013B7" w:rsidRDefault="00883414" w:rsidP="0088341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D3F77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  <w:r w:rsidR="00FD3F77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D3F77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FD0CC4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D0CC4" w:rsidRPr="00302B41" w:rsidRDefault="00FD0CC4" w:rsidP="00FD0C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FD0CC4" w:rsidRPr="00302B41" w:rsidRDefault="00FD0CC4" w:rsidP="00FD0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V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FD0CC4" w:rsidRPr="00302B41" w:rsidRDefault="00FD0CC4" w:rsidP="00FD0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CC4" w:rsidRPr="00427EC1" w:rsidRDefault="00FD0CC4" w:rsidP="00FD0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0CC4" w:rsidRPr="005F36B2" w:rsidRDefault="00FD0CC4" w:rsidP="00FD0C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0CC4" w:rsidRPr="005F36B2" w:rsidRDefault="00FD0CC4" w:rsidP="00FD0C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C4" w:rsidRPr="002013B7" w:rsidRDefault="00FD0CC4" w:rsidP="00FD0C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31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D0CC4" w:rsidRPr="002013B7" w:rsidRDefault="00FD0CC4" w:rsidP="00FD0C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D0CC4" w:rsidRPr="002013B7" w:rsidRDefault="00FD0CC4" w:rsidP="00FD0C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7:00</w:t>
            </w:r>
          </w:p>
        </w:tc>
      </w:tr>
      <w:tr w:rsidR="00FD3F77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D3F77" w:rsidRPr="00427EC1" w:rsidRDefault="00FD3F77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2</w:t>
            </w:r>
          </w:p>
        </w:tc>
        <w:tc>
          <w:tcPr>
            <w:tcW w:w="2748" w:type="dxa"/>
            <w:vAlign w:val="center"/>
          </w:tcPr>
          <w:p w:rsidR="00FD3F77" w:rsidRPr="00427EC1" w:rsidRDefault="00FD3F77" w:rsidP="00E528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nde Kalite</w:t>
            </w:r>
          </w:p>
        </w:tc>
        <w:tc>
          <w:tcPr>
            <w:tcW w:w="3005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FD3F77" w:rsidRPr="00302B41" w:rsidRDefault="00FD3F77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1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,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912B9D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12B9D" w:rsidRPr="0051651A" w:rsidRDefault="00912B9D" w:rsidP="00912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12B9D" w:rsidRPr="0051651A" w:rsidRDefault="00912B9D" w:rsidP="0091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p Kütüphaneciliğ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12B9D" w:rsidRPr="0051651A" w:rsidRDefault="00912B9D" w:rsidP="0091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B9D" w:rsidRPr="00427EC1" w:rsidRDefault="00912B9D" w:rsidP="0091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2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09:00</w:t>
            </w:r>
          </w:p>
        </w:tc>
      </w:tr>
      <w:tr w:rsidR="00912B9D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12B9D" w:rsidRPr="006F3A85" w:rsidRDefault="00912B9D" w:rsidP="00912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12B9D" w:rsidRPr="006F3A85" w:rsidRDefault="00912B9D" w:rsidP="0091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imcilik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12B9D" w:rsidRPr="006F3A85" w:rsidRDefault="00912B9D" w:rsidP="0091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B9D" w:rsidRPr="00427EC1" w:rsidRDefault="00912B9D" w:rsidP="0091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2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912B9D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12B9D" w:rsidRPr="00666EA1" w:rsidRDefault="00912B9D" w:rsidP="00912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1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12B9D" w:rsidRPr="00666EA1" w:rsidRDefault="00912B9D" w:rsidP="0091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12B9D" w:rsidRPr="00666EA1" w:rsidRDefault="00912B9D" w:rsidP="0091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B9D" w:rsidRPr="00427EC1" w:rsidRDefault="00912B9D" w:rsidP="0091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3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09:00</w:t>
            </w:r>
          </w:p>
        </w:tc>
      </w:tr>
    </w:tbl>
    <w:p w:rsidR="00D01BB0" w:rsidRDefault="00D01BB0" w:rsidP="00CF3935">
      <w:pPr>
        <w:pStyle w:val="AralkYok"/>
        <w:rPr>
          <w:sz w:val="20"/>
          <w:szCs w:val="20"/>
        </w:rPr>
      </w:pPr>
    </w:p>
    <w:p w:rsidR="00BB42B2" w:rsidRDefault="00BB42B2" w:rsidP="00CF3935">
      <w:pPr>
        <w:pStyle w:val="AralkYok"/>
        <w:rPr>
          <w:sz w:val="20"/>
          <w:szCs w:val="20"/>
        </w:rPr>
      </w:pPr>
    </w:p>
    <w:p w:rsidR="00BB42B2" w:rsidRDefault="00BB42B2" w:rsidP="00CF3935">
      <w:pPr>
        <w:pStyle w:val="AralkYok"/>
        <w:rPr>
          <w:sz w:val="20"/>
          <w:szCs w:val="20"/>
        </w:rPr>
      </w:pPr>
    </w:p>
    <w:p w:rsidR="00855E20" w:rsidRPr="00346F5D" w:rsidRDefault="00BB42B2" w:rsidP="00855E20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</w:rPr>
        <w:br w:type="page"/>
      </w:r>
      <w:r w:rsidR="00855E20" w:rsidRPr="00346F5D">
        <w:rPr>
          <w:rFonts w:ascii="Times New Roman" w:hAnsi="Times New Roman" w:cs="Times New Roman"/>
          <w:b/>
          <w:sz w:val="28"/>
          <w:szCs w:val="28"/>
        </w:rPr>
        <w:lastRenderedPageBreak/>
        <w:t>TIBBİ DOKÜMANTASYON VE SEKRETERLİK PROGRAMI</w:t>
      </w:r>
    </w:p>
    <w:p w:rsidR="00855E20" w:rsidRPr="00346F5D" w:rsidRDefault="00855E20" w:rsidP="00855E20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346F5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46F5D">
        <w:rPr>
          <w:rFonts w:ascii="Times New Roman" w:hAnsi="Times New Roman" w:cs="Times New Roman"/>
          <w:b/>
          <w:sz w:val="28"/>
          <w:szCs w:val="28"/>
        </w:rPr>
        <w:t xml:space="preserve"> EĞİTİM-ÖĞRETİM YILI BAHAR DÖNEMİ </w:t>
      </w:r>
      <w:r>
        <w:rPr>
          <w:rFonts w:ascii="Times New Roman" w:hAnsi="Times New Roman" w:cs="Times New Roman"/>
          <w:b/>
          <w:sz w:val="28"/>
          <w:szCs w:val="28"/>
        </w:rPr>
        <w:t>FİNAL</w:t>
      </w:r>
      <w:r w:rsidRPr="00346F5D">
        <w:rPr>
          <w:rFonts w:ascii="Times New Roman" w:hAnsi="Times New Roman" w:cs="Times New Roman"/>
          <w:b/>
          <w:sz w:val="28"/>
          <w:szCs w:val="28"/>
        </w:rPr>
        <w:t xml:space="preserve"> SINA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46F5D">
        <w:rPr>
          <w:rFonts w:ascii="Times New Roman" w:hAnsi="Times New Roman" w:cs="Times New Roman"/>
          <w:b/>
          <w:sz w:val="28"/>
          <w:szCs w:val="28"/>
        </w:rPr>
        <w:t xml:space="preserve"> TARİHLERİ</w:t>
      </w:r>
    </w:p>
    <w:p w:rsidR="00855E20" w:rsidRPr="00000E8D" w:rsidRDefault="00855E20" w:rsidP="00855E20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50"/>
        <w:gridCol w:w="1134"/>
        <w:gridCol w:w="1191"/>
        <w:gridCol w:w="1289"/>
        <w:gridCol w:w="15"/>
      </w:tblGrid>
      <w:tr w:rsidR="00855E20" w:rsidRPr="006F45EC" w:rsidTr="004A3ECF">
        <w:trPr>
          <w:trHeight w:val="340"/>
          <w:jc w:val="center"/>
        </w:trPr>
        <w:tc>
          <w:tcPr>
            <w:tcW w:w="15588" w:type="dxa"/>
            <w:gridSpan w:val="10"/>
            <w:shd w:val="clear" w:color="auto" w:fill="92D050"/>
            <w:vAlign w:val="center"/>
          </w:tcPr>
          <w:p w:rsidR="00855E20" w:rsidRPr="00346F5D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BİRİNCİ SINIF BAHAR DÖNEMİ</w:t>
            </w:r>
          </w:p>
        </w:tc>
      </w:tr>
      <w:tr w:rsidR="00855E20" w:rsidRPr="005F36B2" w:rsidTr="004A3ECF">
        <w:trPr>
          <w:gridAfter w:val="1"/>
          <w:wAfter w:w="15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İNAL</w:t>
            </w:r>
            <w:r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55E20" w:rsidRPr="00663E4C" w:rsidTr="004A3ECF">
        <w:trPr>
          <w:trHeight w:val="340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INAV YERİ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AAT ARALIĞI</w:t>
            </w:r>
          </w:p>
        </w:tc>
      </w:tr>
      <w:tr w:rsidR="009C74EB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C74EB" w:rsidRPr="00663E4C" w:rsidRDefault="009C74E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C74EB" w:rsidRPr="00E65999" w:rsidRDefault="009C74E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C74EB" w:rsidRPr="00E65999" w:rsidRDefault="009C74E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4EB" w:rsidRPr="00663E4C" w:rsidRDefault="008310CA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C74EB" w:rsidRPr="005F36B2" w:rsidRDefault="009C74E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74EB" w:rsidRPr="005F36B2" w:rsidRDefault="009C74E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1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09:00</w:t>
            </w:r>
          </w:p>
        </w:tc>
      </w:tr>
      <w:tr w:rsidR="00855E20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55E20" w:rsidRPr="00663E4C" w:rsidRDefault="00855E20" w:rsidP="00DC0F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SHZ102</w:t>
            </w:r>
          </w:p>
        </w:tc>
        <w:tc>
          <w:tcPr>
            <w:tcW w:w="2748" w:type="dxa"/>
            <w:vAlign w:val="center"/>
          </w:tcPr>
          <w:p w:rsidR="00855E20" w:rsidRPr="00BC6487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kili ve Güzel Konuşma</w:t>
            </w:r>
          </w:p>
        </w:tc>
        <w:tc>
          <w:tcPr>
            <w:tcW w:w="3005" w:type="dxa"/>
            <w:vAlign w:val="center"/>
          </w:tcPr>
          <w:p w:rsidR="00855E20" w:rsidRPr="00E65999" w:rsidRDefault="00855E20" w:rsidP="00DC0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855E20" w:rsidRDefault="008310CA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855E20" w:rsidRPr="005F36B2" w:rsidRDefault="008A596A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E20" w:rsidRPr="005F36B2" w:rsidRDefault="00855E20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2013B7" w:rsidRDefault="008A596A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2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2013B7" w:rsidRDefault="008A596A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E20" w:rsidRPr="002013B7" w:rsidRDefault="008A596A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3:00</w:t>
            </w:r>
          </w:p>
        </w:tc>
      </w:tr>
      <w:tr w:rsidR="00855E20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55E20" w:rsidRPr="00663E4C" w:rsidRDefault="00855E20" w:rsidP="00DC0F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6</w:t>
            </w:r>
          </w:p>
        </w:tc>
        <w:tc>
          <w:tcPr>
            <w:tcW w:w="2748" w:type="dxa"/>
            <w:vAlign w:val="center"/>
          </w:tcPr>
          <w:p w:rsidR="00855E20" w:rsidRPr="00E65999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vye Teknikleri-II </w:t>
            </w:r>
          </w:p>
        </w:tc>
        <w:tc>
          <w:tcPr>
            <w:tcW w:w="3005" w:type="dxa"/>
            <w:vAlign w:val="center"/>
          </w:tcPr>
          <w:p w:rsidR="00855E20" w:rsidRPr="00E65999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vAlign w:val="center"/>
          </w:tcPr>
          <w:p w:rsidR="00855E20" w:rsidRPr="00663E4C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55E20" w:rsidRPr="005F36B2" w:rsidRDefault="009C74EB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E20" w:rsidRPr="005F36B2" w:rsidRDefault="00855E20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2013B7" w:rsidRDefault="00066438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3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2013B7" w:rsidRDefault="00D94ECE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Bİ</w:t>
            </w:r>
            <w:r w:rsidR="00066438"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M LAB 4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E20" w:rsidRPr="002013B7" w:rsidRDefault="00066438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1:00</w:t>
            </w:r>
          </w:p>
        </w:tc>
      </w:tr>
      <w:tr w:rsidR="009C74EB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C74EB" w:rsidRPr="00663E4C" w:rsidRDefault="009C74EB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116</w:t>
            </w:r>
          </w:p>
        </w:tc>
        <w:tc>
          <w:tcPr>
            <w:tcW w:w="2748" w:type="dxa"/>
            <w:vAlign w:val="center"/>
          </w:tcPr>
          <w:p w:rsidR="009C74EB" w:rsidRPr="00E65999" w:rsidRDefault="009C74E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3005" w:type="dxa"/>
            <w:vAlign w:val="center"/>
          </w:tcPr>
          <w:p w:rsidR="009C74EB" w:rsidRPr="00E65999" w:rsidRDefault="009C74E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Üyesi Adile NEŞE</w:t>
            </w:r>
          </w:p>
        </w:tc>
        <w:tc>
          <w:tcPr>
            <w:tcW w:w="2835" w:type="dxa"/>
            <w:vAlign w:val="center"/>
          </w:tcPr>
          <w:p w:rsidR="009C74EB" w:rsidRPr="00663E4C" w:rsidRDefault="009C74E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C74EB" w:rsidRPr="005F36B2" w:rsidRDefault="009C74E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74EB" w:rsidRPr="005F36B2" w:rsidRDefault="009C74E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4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1:00</w:t>
            </w:r>
          </w:p>
        </w:tc>
      </w:tr>
      <w:tr w:rsidR="00855E20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55E20" w:rsidRPr="00663E4C" w:rsidRDefault="00855E20" w:rsidP="00DC0F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2</w:t>
            </w:r>
          </w:p>
        </w:tc>
        <w:tc>
          <w:tcPr>
            <w:tcW w:w="2748" w:type="dxa"/>
            <w:vAlign w:val="center"/>
          </w:tcPr>
          <w:p w:rsidR="00855E20" w:rsidRPr="00E65999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koloji</w:t>
            </w:r>
          </w:p>
        </w:tc>
        <w:tc>
          <w:tcPr>
            <w:tcW w:w="3005" w:type="dxa"/>
            <w:vAlign w:val="center"/>
          </w:tcPr>
          <w:p w:rsidR="00855E20" w:rsidRPr="00E65999" w:rsidRDefault="0081437C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Döndü ÇUHADAR</w:t>
            </w:r>
          </w:p>
        </w:tc>
        <w:tc>
          <w:tcPr>
            <w:tcW w:w="2835" w:type="dxa"/>
            <w:vAlign w:val="center"/>
          </w:tcPr>
          <w:p w:rsidR="00855E20" w:rsidRPr="00663E4C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55E20" w:rsidRPr="005F36B2" w:rsidRDefault="009C74EB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E20" w:rsidRPr="005F36B2" w:rsidRDefault="00855E20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2013B7" w:rsidRDefault="009C74E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5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2013B7" w:rsidRDefault="00787EF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2,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E20" w:rsidRPr="002013B7" w:rsidRDefault="007C223D" w:rsidP="007C22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:00</w:t>
            </w:r>
            <w:proofErr w:type="gramEnd"/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9C74EB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C74EB" w:rsidRPr="00663E4C" w:rsidRDefault="009C74EB" w:rsidP="009C7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4</w:t>
            </w:r>
          </w:p>
        </w:tc>
        <w:tc>
          <w:tcPr>
            <w:tcW w:w="2748" w:type="dxa"/>
            <w:vAlign w:val="center"/>
          </w:tcPr>
          <w:p w:rsidR="009C74EB" w:rsidRPr="00E65999" w:rsidRDefault="009C74EB" w:rsidP="009C7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3005" w:type="dxa"/>
            <w:vAlign w:val="center"/>
          </w:tcPr>
          <w:p w:rsidR="009C74EB" w:rsidRPr="00E65999" w:rsidRDefault="009C74EB" w:rsidP="009C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Doç. Dr. İlkay DOĞAN</w:t>
            </w:r>
          </w:p>
        </w:tc>
        <w:tc>
          <w:tcPr>
            <w:tcW w:w="2835" w:type="dxa"/>
            <w:vAlign w:val="center"/>
          </w:tcPr>
          <w:p w:rsidR="009C74EB" w:rsidRPr="00663E4C" w:rsidRDefault="009C74EB" w:rsidP="009C7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C74EB" w:rsidRPr="002013B7" w:rsidRDefault="00312916" w:rsidP="0031291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9C74EB" w:rsidRPr="00663E4C" w:rsidTr="004A3ECF">
        <w:trPr>
          <w:trHeight w:val="227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C74EB" w:rsidRPr="00663E4C" w:rsidRDefault="009C74EB" w:rsidP="009C7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2</w:t>
            </w:r>
          </w:p>
        </w:tc>
        <w:tc>
          <w:tcPr>
            <w:tcW w:w="2748" w:type="dxa"/>
            <w:vAlign w:val="center"/>
          </w:tcPr>
          <w:p w:rsidR="009C74EB" w:rsidRPr="00E65999" w:rsidRDefault="009C74EB" w:rsidP="00745C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Dok</w:t>
            </w:r>
            <w:r w:rsidR="00745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Arşiv Bilgisi-II </w:t>
            </w:r>
          </w:p>
        </w:tc>
        <w:tc>
          <w:tcPr>
            <w:tcW w:w="3005" w:type="dxa"/>
            <w:vAlign w:val="center"/>
          </w:tcPr>
          <w:p w:rsidR="009C74EB" w:rsidRPr="00E65999" w:rsidRDefault="009C74EB" w:rsidP="009C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9C74EB" w:rsidRPr="00663E4C" w:rsidRDefault="00D94ECE" w:rsidP="009C7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9C74EB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C74EB" w:rsidRPr="00663E4C" w:rsidRDefault="009C74EB" w:rsidP="009C7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C74EB" w:rsidRPr="00E65999" w:rsidRDefault="009C74EB" w:rsidP="009C7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C74EB" w:rsidRPr="00E65999" w:rsidRDefault="009C74EB" w:rsidP="009C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4EB" w:rsidRPr="00663E4C" w:rsidRDefault="009C74EB" w:rsidP="009C7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0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C74EB" w:rsidRPr="002013B7" w:rsidRDefault="002B260F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4:00</w:t>
            </w:r>
          </w:p>
        </w:tc>
      </w:tr>
      <w:tr w:rsidR="00FB46EF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B46EF" w:rsidRPr="00663E4C" w:rsidRDefault="00FB46EF" w:rsidP="00FB4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4</w:t>
            </w:r>
          </w:p>
        </w:tc>
        <w:tc>
          <w:tcPr>
            <w:tcW w:w="2748" w:type="dxa"/>
            <w:vAlign w:val="center"/>
          </w:tcPr>
          <w:p w:rsidR="00FB46EF" w:rsidRPr="00E65999" w:rsidRDefault="00FB46EF" w:rsidP="00FB4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Terminoloji-II</w:t>
            </w:r>
          </w:p>
        </w:tc>
        <w:tc>
          <w:tcPr>
            <w:tcW w:w="3005" w:type="dxa"/>
            <w:vAlign w:val="center"/>
          </w:tcPr>
          <w:p w:rsidR="00FB46EF" w:rsidRPr="00E65999" w:rsidRDefault="00FB46EF" w:rsidP="00FB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Ayşenur İNCEOĞLU</w:t>
            </w:r>
          </w:p>
        </w:tc>
        <w:tc>
          <w:tcPr>
            <w:tcW w:w="2835" w:type="dxa"/>
            <w:vAlign w:val="center"/>
          </w:tcPr>
          <w:p w:rsidR="00FB46EF" w:rsidRPr="00663E4C" w:rsidRDefault="00FB46EF" w:rsidP="00FB4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B46EF" w:rsidRPr="005F36B2" w:rsidRDefault="00FB46EF" w:rsidP="00FB46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46EF" w:rsidRPr="005F36B2" w:rsidRDefault="00FB46EF" w:rsidP="00FB46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6EF" w:rsidRPr="002013B7" w:rsidRDefault="00FB46EF" w:rsidP="00FB46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1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46EF" w:rsidRPr="002013B7" w:rsidRDefault="00FB46EF" w:rsidP="00FB46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FB46EF" w:rsidRPr="002013B7" w:rsidRDefault="00FB46EF" w:rsidP="00FB46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</w:tbl>
    <w:p w:rsidR="00855E20" w:rsidRDefault="00855E20" w:rsidP="00855E20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55E20" w:rsidRPr="00287F06" w:rsidRDefault="00855E20" w:rsidP="00855E20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39"/>
        <w:gridCol w:w="1134"/>
        <w:gridCol w:w="1191"/>
        <w:gridCol w:w="1449"/>
        <w:gridCol w:w="8"/>
      </w:tblGrid>
      <w:tr w:rsidR="00855E20" w:rsidRPr="00734794" w:rsidTr="004A3ECF">
        <w:trPr>
          <w:trHeight w:val="340"/>
          <w:jc w:val="center"/>
        </w:trPr>
        <w:tc>
          <w:tcPr>
            <w:tcW w:w="15730" w:type="dxa"/>
            <w:gridSpan w:val="10"/>
            <w:shd w:val="clear" w:color="auto" w:fill="00B0F0"/>
            <w:vAlign w:val="center"/>
          </w:tcPr>
          <w:p w:rsidR="00855E20" w:rsidRPr="00346F5D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İKİNCİ SINIF BAHAR DÖNEMİ</w:t>
            </w:r>
          </w:p>
        </w:tc>
      </w:tr>
      <w:tr w:rsidR="00855E20" w:rsidRPr="00427EC1" w:rsidTr="004A3ECF">
        <w:trPr>
          <w:gridAfter w:val="1"/>
          <w:wAfter w:w="8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İNAL</w:t>
            </w:r>
            <w:r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55E20" w:rsidRPr="00427EC1" w:rsidTr="004A3ECF">
        <w:trPr>
          <w:gridAfter w:val="1"/>
          <w:wAfter w:w="8" w:type="dxa"/>
          <w:trHeight w:val="397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Merge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  <w:vMerge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AV YERİ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AAT ARALIĞI</w:t>
            </w:r>
          </w:p>
        </w:tc>
      </w:tr>
      <w:tr w:rsidR="00855E20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55E20" w:rsidRPr="00302B41" w:rsidRDefault="00855E20" w:rsidP="00DC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855E20" w:rsidRPr="00302B41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V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55E20" w:rsidRPr="00302B41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E20" w:rsidRPr="00302B41" w:rsidRDefault="00D94ECE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55E20" w:rsidRPr="005F36B2" w:rsidRDefault="00370D6B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55E20" w:rsidRPr="005F36B2" w:rsidRDefault="00855E20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2013B7" w:rsidRDefault="00370D6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1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2013B7" w:rsidRDefault="00370D6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55E20" w:rsidRPr="002013B7" w:rsidRDefault="00370D6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5:00</w:t>
            </w:r>
          </w:p>
        </w:tc>
      </w:tr>
      <w:tr w:rsidR="005102AB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5102AB" w:rsidRPr="00427EC1" w:rsidRDefault="005102AB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6</w:t>
            </w:r>
          </w:p>
        </w:tc>
        <w:tc>
          <w:tcPr>
            <w:tcW w:w="2748" w:type="dxa"/>
            <w:vAlign w:val="center"/>
          </w:tcPr>
          <w:p w:rsidR="005102AB" w:rsidRPr="00427EC1" w:rsidRDefault="005102A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ıbbi Sekreterlik Teknikleri </w:t>
            </w:r>
          </w:p>
        </w:tc>
        <w:tc>
          <w:tcPr>
            <w:tcW w:w="3005" w:type="dxa"/>
            <w:vAlign w:val="center"/>
          </w:tcPr>
          <w:p w:rsidR="005102AB" w:rsidRPr="00427EC1" w:rsidRDefault="005102A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5102AB" w:rsidRPr="00427EC1" w:rsidRDefault="00D94ECE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2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2,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5102AB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5102AB" w:rsidRPr="00427EC1" w:rsidRDefault="005102AB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8</w:t>
            </w:r>
          </w:p>
        </w:tc>
        <w:tc>
          <w:tcPr>
            <w:tcW w:w="2748" w:type="dxa"/>
            <w:vAlign w:val="center"/>
          </w:tcPr>
          <w:p w:rsidR="005102AB" w:rsidRPr="00427EC1" w:rsidRDefault="005102A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İngilizce</w:t>
            </w:r>
          </w:p>
        </w:tc>
        <w:tc>
          <w:tcPr>
            <w:tcW w:w="3005" w:type="dxa"/>
            <w:vAlign w:val="center"/>
          </w:tcPr>
          <w:p w:rsidR="005102AB" w:rsidRPr="00427EC1" w:rsidRDefault="005102A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Mehmet ASLAN</w:t>
            </w:r>
          </w:p>
        </w:tc>
        <w:tc>
          <w:tcPr>
            <w:tcW w:w="2835" w:type="dxa"/>
            <w:vAlign w:val="center"/>
          </w:tcPr>
          <w:p w:rsidR="005102AB" w:rsidRPr="00427EC1" w:rsidRDefault="005102A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3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5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5102AB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5102AB" w:rsidRPr="006F3A85" w:rsidRDefault="005102AB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102AB" w:rsidRPr="006F3A85" w:rsidRDefault="005102A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imcilik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102AB" w:rsidRPr="006F3A85" w:rsidRDefault="005102A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2AB" w:rsidRPr="0051651A" w:rsidRDefault="00D94ECE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4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855E20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55E20" w:rsidRPr="0051651A" w:rsidRDefault="00855E20" w:rsidP="00DC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855E20" w:rsidRPr="0051651A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p Kütüphaneciliğ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55E20" w:rsidRPr="0051651A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E20" w:rsidRPr="0051651A" w:rsidRDefault="00D94ECE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55E20" w:rsidRPr="005F36B2" w:rsidRDefault="00370D6B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55E20" w:rsidRPr="005F36B2" w:rsidRDefault="00855E20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2013B7" w:rsidRDefault="00796816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370D6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2013B7" w:rsidRDefault="00370D6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55E20" w:rsidRPr="002013B7" w:rsidRDefault="00370D6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A945F6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A945F6" w:rsidRPr="00666EA1" w:rsidRDefault="00A945F6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1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945F6" w:rsidRPr="00666EA1" w:rsidRDefault="00A945F6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945F6" w:rsidRPr="00666EA1" w:rsidRDefault="00A945F6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45F6" w:rsidRPr="0051651A" w:rsidRDefault="00D94ECE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45F6" w:rsidRPr="005F36B2" w:rsidRDefault="00A945F6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945F6" w:rsidRPr="005F36B2" w:rsidRDefault="00A945F6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5F6" w:rsidRPr="002013B7" w:rsidRDefault="00A945F6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945F6" w:rsidRPr="002013B7" w:rsidRDefault="00A945F6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945F6" w:rsidRPr="002013B7" w:rsidRDefault="00A945F6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A945F6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A945F6" w:rsidRPr="00427EC1" w:rsidRDefault="00A945F6" w:rsidP="00A94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2</w:t>
            </w:r>
          </w:p>
        </w:tc>
        <w:tc>
          <w:tcPr>
            <w:tcW w:w="2748" w:type="dxa"/>
            <w:vAlign w:val="center"/>
          </w:tcPr>
          <w:p w:rsidR="00A945F6" w:rsidRPr="00427EC1" w:rsidRDefault="00A945F6" w:rsidP="00A945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nde Kalite</w:t>
            </w:r>
          </w:p>
        </w:tc>
        <w:tc>
          <w:tcPr>
            <w:tcW w:w="3005" w:type="dxa"/>
            <w:vAlign w:val="center"/>
          </w:tcPr>
          <w:p w:rsidR="00A945F6" w:rsidRPr="00427EC1" w:rsidRDefault="00A945F6" w:rsidP="00A94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A945F6" w:rsidRPr="00427EC1" w:rsidRDefault="00A945F6" w:rsidP="00A94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A945F6" w:rsidRPr="005F36B2" w:rsidRDefault="00A945F6" w:rsidP="00A945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A945F6" w:rsidRPr="005F36B2" w:rsidRDefault="00A945F6" w:rsidP="00A945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5F6" w:rsidRPr="002013B7" w:rsidRDefault="00A945F6" w:rsidP="00A945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945F6" w:rsidRPr="002013B7" w:rsidRDefault="00A945F6" w:rsidP="00A945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945F6" w:rsidRPr="002013B7" w:rsidRDefault="00A945F6" w:rsidP="00A945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3:00</w:t>
            </w:r>
          </w:p>
        </w:tc>
      </w:tr>
      <w:tr w:rsidR="00F1320A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1320A" w:rsidRPr="00427EC1" w:rsidRDefault="00F1320A" w:rsidP="00F132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4</w:t>
            </w:r>
          </w:p>
        </w:tc>
        <w:tc>
          <w:tcPr>
            <w:tcW w:w="2748" w:type="dxa"/>
            <w:vAlign w:val="center"/>
          </w:tcPr>
          <w:p w:rsidR="00F1320A" w:rsidRPr="00427EC1" w:rsidRDefault="00F1320A" w:rsidP="00F132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ışma Teknikleri-II</w:t>
            </w:r>
          </w:p>
        </w:tc>
        <w:tc>
          <w:tcPr>
            <w:tcW w:w="3005" w:type="dxa"/>
            <w:vAlign w:val="center"/>
          </w:tcPr>
          <w:p w:rsidR="00F1320A" w:rsidRPr="00427EC1" w:rsidRDefault="00F1320A" w:rsidP="00F13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vAlign w:val="center"/>
          </w:tcPr>
          <w:p w:rsidR="00F1320A" w:rsidRPr="00427EC1" w:rsidRDefault="00F1320A" w:rsidP="00F132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1320A" w:rsidRPr="005F36B2" w:rsidRDefault="00F1320A" w:rsidP="00F132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F1320A" w:rsidRPr="005F36B2" w:rsidRDefault="00F1320A" w:rsidP="00F132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20A" w:rsidRPr="002013B7" w:rsidRDefault="00F1320A" w:rsidP="00F132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0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1320A" w:rsidRPr="002013B7" w:rsidRDefault="00F1320A" w:rsidP="00F132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1320A" w:rsidRPr="002013B7" w:rsidRDefault="00F1320A" w:rsidP="00F132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</w:tbl>
    <w:p w:rsidR="00855E20" w:rsidRDefault="00855E20" w:rsidP="00855E20">
      <w:pPr>
        <w:pStyle w:val="AralkYok"/>
        <w:rPr>
          <w:sz w:val="20"/>
          <w:szCs w:val="20"/>
        </w:rPr>
      </w:pPr>
    </w:p>
    <w:p w:rsidR="00855E20" w:rsidRDefault="00855E20" w:rsidP="00855E20">
      <w:pPr>
        <w:pStyle w:val="AralkYok"/>
        <w:rPr>
          <w:sz w:val="20"/>
          <w:szCs w:val="20"/>
        </w:rPr>
      </w:pPr>
    </w:p>
    <w:p w:rsidR="00855E20" w:rsidRDefault="00855E20" w:rsidP="00855E20">
      <w:pPr>
        <w:pStyle w:val="AralkYok"/>
        <w:rPr>
          <w:sz w:val="20"/>
          <w:szCs w:val="20"/>
        </w:rPr>
      </w:pPr>
    </w:p>
    <w:p w:rsidR="00855E20" w:rsidRDefault="00855E20" w:rsidP="00855E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42B2" w:rsidRDefault="00BB42B2">
      <w:pPr>
        <w:rPr>
          <w:sz w:val="20"/>
          <w:szCs w:val="20"/>
        </w:rPr>
      </w:pPr>
    </w:p>
    <w:p w:rsidR="00BB42B2" w:rsidRPr="00346F5D" w:rsidRDefault="00BB42B2" w:rsidP="00BB42B2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5D">
        <w:rPr>
          <w:rFonts w:ascii="Times New Roman" w:hAnsi="Times New Roman" w:cs="Times New Roman"/>
          <w:b/>
          <w:sz w:val="28"/>
          <w:szCs w:val="28"/>
        </w:rPr>
        <w:t>TIBBİ DOKÜMANTASYON VE SEKRETERLİK PROGRAMI</w:t>
      </w:r>
    </w:p>
    <w:p w:rsidR="00BB42B2" w:rsidRPr="00346F5D" w:rsidRDefault="00855E20" w:rsidP="00BB42B2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BB42B2" w:rsidRPr="00346F5D">
        <w:rPr>
          <w:rFonts w:ascii="Times New Roman" w:hAnsi="Times New Roman" w:cs="Times New Roman"/>
          <w:b/>
          <w:sz w:val="28"/>
          <w:szCs w:val="28"/>
        </w:rPr>
        <w:t xml:space="preserve"> EĞİTİM-ÖĞRETİM YILI BAHAR DÖNEMİ </w:t>
      </w:r>
      <w:r w:rsidR="00BB42B2">
        <w:rPr>
          <w:rFonts w:ascii="Times New Roman" w:hAnsi="Times New Roman" w:cs="Times New Roman"/>
          <w:b/>
          <w:sz w:val="28"/>
          <w:szCs w:val="28"/>
        </w:rPr>
        <w:t>BÜTÜNLEME</w:t>
      </w:r>
      <w:r w:rsidR="00BB42B2" w:rsidRPr="00346F5D">
        <w:rPr>
          <w:rFonts w:ascii="Times New Roman" w:hAnsi="Times New Roman" w:cs="Times New Roman"/>
          <w:b/>
          <w:sz w:val="28"/>
          <w:szCs w:val="28"/>
        </w:rPr>
        <w:t xml:space="preserve"> SINAV</w:t>
      </w:r>
      <w:r w:rsidR="00BB42B2">
        <w:rPr>
          <w:rFonts w:ascii="Times New Roman" w:hAnsi="Times New Roman" w:cs="Times New Roman"/>
          <w:b/>
          <w:sz w:val="28"/>
          <w:szCs w:val="28"/>
        </w:rPr>
        <w:t>I</w:t>
      </w:r>
      <w:r w:rsidR="00BB42B2" w:rsidRPr="00346F5D">
        <w:rPr>
          <w:rFonts w:ascii="Times New Roman" w:hAnsi="Times New Roman" w:cs="Times New Roman"/>
          <w:b/>
          <w:sz w:val="28"/>
          <w:szCs w:val="28"/>
        </w:rPr>
        <w:t xml:space="preserve"> TARİHLERİ</w:t>
      </w:r>
    </w:p>
    <w:p w:rsidR="00BB42B2" w:rsidRPr="00000E8D" w:rsidRDefault="00BB42B2" w:rsidP="00BB42B2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39"/>
        <w:gridCol w:w="1134"/>
        <w:gridCol w:w="1191"/>
        <w:gridCol w:w="1289"/>
        <w:gridCol w:w="15"/>
        <w:gridCol w:w="11"/>
      </w:tblGrid>
      <w:tr w:rsidR="00BB42B2" w:rsidRPr="006F45EC" w:rsidTr="004A3ECF">
        <w:trPr>
          <w:trHeight w:val="340"/>
          <w:jc w:val="center"/>
        </w:trPr>
        <w:tc>
          <w:tcPr>
            <w:tcW w:w="15588" w:type="dxa"/>
            <w:gridSpan w:val="11"/>
            <w:shd w:val="clear" w:color="auto" w:fill="92D050"/>
            <w:vAlign w:val="center"/>
          </w:tcPr>
          <w:p w:rsidR="00BB42B2" w:rsidRPr="00346F5D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BİRİNCİ SINIF BAHAR DÖNEMİ</w:t>
            </w:r>
          </w:p>
        </w:tc>
      </w:tr>
      <w:tr w:rsidR="00BB42B2" w:rsidRPr="005F36B2" w:rsidTr="004A3ECF">
        <w:trPr>
          <w:gridAfter w:val="2"/>
          <w:wAfter w:w="26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BB42B2" w:rsidRPr="005F36B2" w:rsidRDefault="005F6BB8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TÜNLEME</w:t>
            </w:r>
            <w:r w:rsidR="00BB42B2"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BB42B2" w:rsidRPr="00663E4C" w:rsidTr="004A3ECF">
        <w:trPr>
          <w:gridAfter w:val="1"/>
          <w:wAfter w:w="11" w:type="dxa"/>
          <w:trHeight w:val="340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INAV YERİ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AAT ARALIĞI</w:t>
            </w:r>
          </w:p>
        </w:tc>
      </w:tr>
      <w:tr w:rsidR="000434BB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0434BB" w:rsidRPr="00663E4C" w:rsidRDefault="000434B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SHZ102</w:t>
            </w:r>
          </w:p>
        </w:tc>
        <w:tc>
          <w:tcPr>
            <w:tcW w:w="2748" w:type="dxa"/>
            <w:vAlign w:val="center"/>
          </w:tcPr>
          <w:p w:rsidR="000434BB" w:rsidRPr="00BC6487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kili ve Güzel Konuşma</w:t>
            </w:r>
          </w:p>
        </w:tc>
        <w:tc>
          <w:tcPr>
            <w:tcW w:w="3005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0434BB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0434BB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0434BB" w:rsidRPr="00663E4C" w:rsidRDefault="000434B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2</w:t>
            </w:r>
          </w:p>
        </w:tc>
        <w:tc>
          <w:tcPr>
            <w:tcW w:w="2748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koloji</w:t>
            </w:r>
          </w:p>
        </w:tc>
        <w:tc>
          <w:tcPr>
            <w:tcW w:w="3005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Döndü ÇUHADAR</w:t>
            </w:r>
          </w:p>
        </w:tc>
        <w:tc>
          <w:tcPr>
            <w:tcW w:w="2835" w:type="dxa"/>
            <w:vAlign w:val="center"/>
          </w:tcPr>
          <w:p w:rsidR="000434BB" w:rsidRPr="00663E4C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1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3:00</w:t>
            </w:r>
          </w:p>
        </w:tc>
      </w:tr>
      <w:tr w:rsidR="000434BB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0434BB" w:rsidRPr="00663E4C" w:rsidRDefault="000434B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4</w:t>
            </w:r>
          </w:p>
        </w:tc>
        <w:tc>
          <w:tcPr>
            <w:tcW w:w="2748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Terminoloji-II</w:t>
            </w:r>
          </w:p>
        </w:tc>
        <w:tc>
          <w:tcPr>
            <w:tcW w:w="3005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Ayşenur İNCEOĞLU</w:t>
            </w:r>
          </w:p>
        </w:tc>
        <w:tc>
          <w:tcPr>
            <w:tcW w:w="2835" w:type="dxa"/>
            <w:vAlign w:val="center"/>
          </w:tcPr>
          <w:p w:rsidR="000434BB" w:rsidRPr="00663E4C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6:00</w:t>
            </w:r>
          </w:p>
        </w:tc>
      </w:tr>
      <w:tr w:rsidR="000434BB" w:rsidRPr="00663E4C" w:rsidTr="004A3ECF">
        <w:trPr>
          <w:gridAfter w:val="1"/>
          <w:wAfter w:w="11" w:type="dxa"/>
          <w:trHeight w:val="227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0434BB" w:rsidRPr="00663E4C" w:rsidRDefault="000434B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2</w:t>
            </w:r>
          </w:p>
        </w:tc>
        <w:tc>
          <w:tcPr>
            <w:tcW w:w="2748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Dok</w:t>
            </w:r>
            <w:r w:rsidR="00745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gramEnd"/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şiv Bilgisi-II </w:t>
            </w:r>
          </w:p>
        </w:tc>
        <w:tc>
          <w:tcPr>
            <w:tcW w:w="3005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0434BB" w:rsidRPr="00663E4C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0434BB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0434BB" w:rsidRPr="00663E4C" w:rsidRDefault="000434B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4</w:t>
            </w:r>
          </w:p>
        </w:tc>
        <w:tc>
          <w:tcPr>
            <w:tcW w:w="2748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3005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Doç. Dr. İlkay DOĞAN</w:t>
            </w:r>
          </w:p>
        </w:tc>
        <w:tc>
          <w:tcPr>
            <w:tcW w:w="2835" w:type="dxa"/>
            <w:vAlign w:val="center"/>
          </w:tcPr>
          <w:p w:rsidR="000434BB" w:rsidRPr="00663E4C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4:00</w:t>
            </w:r>
          </w:p>
        </w:tc>
      </w:tr>
      <w:tr w:rsidR="004F2126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4F2126" w:rsidRPr="00663E4C" w:rsidRDefault="004F2126" w:rsidP="004F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116</w:t>
            </w:r>
          </w:p>
        </w:tc>
        <w:tc>
          <w:tcPr>
            <w:tcW w:w="2748" w:type="dxa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3005" w:type="dxa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Üyesi Adile NEŞE</w:t>
            </w:r>
          </w:p>
        </w:tc>
        <w:tc>
          <w:tcPr>
            <w:tcW w:w="2835" w:type="dxa"/>
            <w:vAlign w:val="center"/>
          </w:tcPr>
          <w:p w:rsidR="004F2126" w:rsidRPr="00663E4C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1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</w:t>
            </w: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4F2126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4F2126" w:rsidRPr="00663E4C" w:rsidRDefault="004F2126" w:rsidP="004F2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2126" w:rsidRPr="00663E4C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4F2126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4F2126" w:rsidRPr="00663E4C" w:rsidRDefault="004F2126" w:rsidP="004F2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6</w:t>
            </w:r>
          </w:p>
        </w:tc>
        <w:tc>
          <w:tcPr>
            <w:tcW w:w="2748" w:type="dxa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vye Teknikleri-II </w:t>
            </w:r>
          </w:p>
        </w:tc>
        <w:tc>
          <w:tcPr>
            <w:tcW w:w="3005" w:type="dxa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vAlign w:val="center"/>
          </w:tcPr>
          <w:p w:rsidR="004F2126" w:rsidRPr="00663E4C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BİM LAB 4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2:00</w:t>
            </w:r>
          </w:p>
        </w:tc>
      </w:tr>
      <w:tr w:rsidR="004F2126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4F2126" w:rsidRPr="00663E4C" w:rsidRDefault="004F2126" w:rsidP="004F2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2126" w:rsidRPr="00663E4C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6:00</w:t>
            </w:r>
          </w:p>
        </w:tc>
      </w:tr>
    </w:tbl>
    <w:p w:rsidR="00BB42B2" w:rsidRDefault="00BB42B2" w:rsidP="00BB42B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BB42B2" w:rsidRPr="00287F06" w:rsidRDefault="00BB42B2" w:rsidP="00BB42B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39"/>
        <w:gridCol w:w="1134"/>
        <w:gridCol w:w="1191"/>
        <w:gridCol w:w="1449"/>
        <w:gridCol w:w="8"/>
      </w:tblGrid>
      <w:tr w:rsidR="00BB42B2" w:rsidRPr="00734794" w:rsidTr="004A3ECF">
        <w:trPr>
          <w:trHeight w:val="340"/>
          <w:jc w:val="center"/>
        </w:trPr>
        <w:tc>
          <w:tcPr>
            <w:tcW w:w="15730" w:type="dxa"/>
            <w:gridSpan w:val="10"/>
            <w:shd w:val="clear" w:color="auto" w:fill="00B0F0"/>
            <w:vAlign w:val="center"/>
          </w:tcPr>
          <w:p w:rsidR="00BB42B2" w:rsidRPr="00346F5D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İKİNCİ SINIF BAHAR DÖNEMİ</w:t>
            </w:r>
          </w:p>
        </w:tc>
      </w:tr>
      <w:tr w:rsidR="00BB42B2" w:rsidRPr="00427EC1" w:rsidTr="004A3ECF">
        <w:trPr>
          <w:gridAfter w:val="1"/>
          <w:wAfter w:w="8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BB42B2" w:rsidRPr="005F36B2" w:rsidRDefault="005F6BB8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TÜNLEME</w:t>
            </w:r>
            <w:r w:rsidR="00BB42B2"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BB42B2" w:rsidRPr="00427EC1" w:rsidTr="004A3ECF">
        <w:trPr>
          <w:gridAfter w:val="1"/>
          <w:wAfter w:w="8" w:type="dxa"/>
          <w:trHeight w:val="397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Merge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  <w:vMerge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AV YERİ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AAT ARALIĞI</w:t>
            </w:r>
          </w:p>
        </w:tc>
      </w:tr>
      <w:tr w:rsidR="00F622A0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622A0" w:rsidRPr="00302B41" w:rsidRDefault="00F622A0" w:rsidP="00F62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F622A0" w:rsidRPr="00302B41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V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F622A0" w:rsidRPr="00302B41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A0" w:rsidRPr="00302B41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622A0" w:rsidRPr="005F36B2" w:rsidRDefault="00F622A0" w:rsidP="00F622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622A0" w:rsidRPr="005F36B2" w:rsidRDefault="00F622A0" w:rsidP="00F622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F622A0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622A0" w:rsidRPr="0051651A" w:rsidRDefault="00F622A0" w:rsidP="00F62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F622A0" w:rsidRPr="0051651A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p Kütüphaneciliğ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F622A0" w:rsidRPr="0051651A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A0" w:rsidRPr="0051651A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622A0" w:rsidRPr="005F36B2" w:rsidRDefault="00F622A0" w:rsidP="00F622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622A0" w:rsidRPr="005F36B2" w:rsidRDefault="00F622A0" w:rsidP="00F622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2:00</w:t>
            </w:r>
          </w:p>
        </w:tc>
      </w:tr>
      <w:tr w:rsidR="008927E5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927E5" w:rsidRPr="00427EC1" w:rsidRDefault="008927E5" w:rsidP="008927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6</w:t>
            </w:r>
          </w:p>
        </w:tc>
        <w:tc>
          <w:tcPr>
            <w:tcW w:w="2748" w:type="dxa"/>
            <w:vAlign w:val="center"/>
          </w:tcPr>
          <w:p w:rsidR="008927E5" w:rsidRPr="00427EC1" w:rsidRDefault="008927E5" w:rsidP="008927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ıbbi Sekreterlik Teknikleri </w:t>
            </w:r>
          </w:p>
        </w:tc>
        <w:tc>
          <w:tcPr>
            <w:tcW w:w="3005" w:type="dxa"/>
            <w:vAlign w:val="center"/>
          </w:tcPr>
          <w:p w:rsidR="008927E5" w:rsidRPr="00427EC1" w:rsidRDefault="008927E5" w:rsidP="00892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8927E5" w:rsidRPr="00427EC1" w:rsidRDefault="008927E5" w:rsidP="008927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7E5" w:rsidRPr="005F36B2" w:rsidRDefault="008927E5" w:rsidP="008927E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27E5" w:rsidRPr="005F36B2" w:rsidRDefault="008927E5" w:rsidP="008927E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7E5" w:rsidRPr="002013B7" w:rsidRDefault="008927E5" w:rsidP="008927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927E5" w:rsidRPr="002013B7" w:rsidRDefault="008927E5" w:rsidP="008927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927E5" w:rsidRPr="002013B7" w:rsidRDefault="008927E5" w:rsidP="008927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5:00</w:t>
            </w:r>
          </w:p>
        </w:tc>
      </w:tr>
      <w:tr w:rsidR="00CD2E33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CD2E33" w:rsidRPr="00427EC1" w:rsidRDefault="00CD2E33" w:rsidP="00CD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2</w:t>
            </w:r>
          </w:p>
        </w:tc>
        <w:tc>
          <w:tcPr>
            <w:tcW w:w="2748" w:type="dxa"/>
            <w:vAlign w:val="center"/>
          </w:tcPr>
          <w:p w:rsidR="00CD2E33" w:rsidRPr="00427EC1" w:rsidRDefault="00CD2E33" w:rsidP="00CD2E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nde Kalite</w:t>
            </w:r>
          </w:p>
        </w:tc>
        <w:tc>
          <w:tcPr>
            <w:tcW w:w="3005" w:type="dxa"/>
            <w:vAlign w:val="center"/>
          </w:tcPr>
          <w:p w:rsidR="00CD2E33" w:rsidRPr="00427EC1" w:rsidRDefault="00CD2E33" w:rsidP="00CD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CD2E33" w:rsidRPr="00427EC1" w:rsidRDefault="00CD2E33" w:rsidP="00CD2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D2E33" w:rsidRPr="005F36B2" w:rsidRDefault="00CD2E33" w:rsidP="00CD2E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D2E33" w:rsidRPr="005F36B2" w:rsidRDefault="00CD2E33" w:rsidP="00CD2E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2:00</w:t>
            </w:r>
          </w:p>
        </w:tc>
      </w:tr>
      <w:tr w:rsidR="00CD2E33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CD2E33" w:rsidRPr="006F3A85" w:rsidRDefault="00CD2E33" w:rsidP="00CD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D2E33" w:rsidRPr="006F3A85" w:rsidRDefault="00CD2E33" w:rsidP="00CD2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imcilik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CD2E33" w:rsidRPr="006F3A85" w:rsidRDefault="00CD2E33" w:rsidP="00CD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E33" w:rsidRPr="0051651A" w:rsidRDefault="00CD2E33" w:rsidP="00CD2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D2E33" w:rsidRPr="005F36B2" w:rsidRDefault="00CD2E33" w:rsidP="00CD2E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D2E33" w:rsidRPr="005F36B2" w:rsidRDefault="00CD2E33" w:rsidP="00CD2E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5:00</w:t>
            </w:r>
          </w:p>
        </w:tc>
      </w:tr>
      <w:tr w:rsidR="00BB11DF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BB11DF" w:rsidRPr="00666EA1" w:rsidRDefault="00BB11DF" w:rsidP="00BB1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1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B11DF" w:rsidRPr="00666EA1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BB11DF" w:rsidRPr="00666EA1" w:rsidRDefault="00BB11DF" w:rsidP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11DF" w:rsidRPr="0051651A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fi </w:t>
            </w:r>
            <w:r w:rsidR="002313A6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BB11DF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BB11DF" w:rsidRPr="00427EC1" w:rsidRDefault="00BB11DF" w:rsidP="00BB1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4</w:t>
            </w:r>
          </w:p>
        </w:tc>
        <w:tc>
          <w:tcPr>
            <w:tcW w:w="2748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ışma Teknikleri-II</w:t>
            </w:r>
          </w:p>
        </w:tc>
        <w:tc>
          <w:tcPr>
            <w:tcW w:w="3005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2:00</w:t>
            </w:r>
          </w:p>
        </w:tc>
      </w:tr>
      <w:tr w:rsidR="00BB11DF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BB11DF" w:rsidRPr="00427EC1" w:rsidRDefault="00BB11DF" w:rsidP="00BB1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8</w:t>
            </w:r>
          </w:p>
        </w:tc>
        <w:tc>
          <w:tcPr>
            <w:tcW w:w="2748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İngilizce</w:t>
            </w:r>
          </w:p>
        </w:tc>
        <w:tc>
          <w:tcPr>
            <w:tcW w:w="3005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Mehmet ASLAN</w:t>
            </w:r>
          </w:p>
        </w:tc>
        <w:tc>
          <w:tcPr>
            <w:tcW w:w="2835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1DF" w:rsidRPr="002013B7" w:rsidRDefault="00BB11DF" w:rsidP="002013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13B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5:00</w:t>
            </w:r>
          </w:p>
        </w:tc>
      </w:tr>
    </w:tbl>
    <w:p w:rsidR="00BB42B2" w:rsidRDefault="00BB42B2" w:rsidP="00BB42B2">
      <w:pPr>
        <w:pStyle w:val="AralkYok"/>
        <w:rPr>
          <w:sz w:val="20"/>
          <w:szCs w:val="20"/>
        </w:rPr>
      </w:pPr>
    </w:p>
    <w:p w:rsidR="00BB42B2" w:rsidRDefault="00BB42B2" w:rsidP="00BB42B2">
      <w:pPr>
        <w:pStyle w:val="AralkYok"/>
        <w:rPr>
          <w:sz w:val="20"/>
          <w:szCs w:val="20"/>
        </w:rPr>
      </w:pPr>
    </w:p>
    <w:p w:rsidR="00BB42B2" w:rsidRDefault="00BB42B2" w:rsidP="00BB42B2">
      <w:pPr>
        <w:pStyle w:val="AralkYok"/>
        <w:rPr>
          <w:sz w:val="20"/>
          <w:szCs w:val="20"/>
        </w:rPr>
      </w:pPr>
    </w:p>
    <w:p w:rsidR="00BB42B2" w:rsidRDefault="00BB42B2" w:rsidP="00BB42B2">
      <w:pPr>
        <w:pStyle w:val="AralkYok"/>
        <w:rPr>
          <w:sz w:val="20"/>
          <w:szCs w:val="20"/>
        </w:rPr>
      </w:pPr>
    </w:p>
    <w:p w:rsidR="00BB42B2" w:rsidRDefault="00BB42B2" w:rsidP="00CF3935">
      <w:pPr>
        <w:pStyle w:val="AralkYok"/>
        <w:rPr>
          <w:sz w:val="20"/>
          <w:szCs w:val="20"/>
        </w:rPr>
      </w:pPr>
    </w:p>
    <w:sectPr w:rsidR="00BB42B2" w:rsidSect="00F9564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DC"/>
    <w:rsid w:val="000003A7"/>
    <w:rsid w:val="00000E8D"/>
    <w:rsid w:val="000021C7"/>
    <w:rsid w:val="0000528D"/>
    <w:rsid w:val="000104E0"/>
    <w:rsid w:val="00010576"/>
    <w:rsid w:val="00013560"/>
    <w:rsid w:val="00014612"/>
    <w:rsid w:val="00017B73"/>
    <w:rsid w:val="000217EE"/>
    <w:rsid w:val="00034A1E"/>
    <w:rsid w:val="00035880"/>
    <w:rsid w:val="000434BB"/>
    <w:rsid w:val="00053879"/>
    <w:rsid w:val="000551C9"/>
    <w:rsid w:val="000561FB"/>
    <w:rsid w:val="00057824"/>
    <w:rsid w:val="00063477"/>
    <w:rsid w:val="00066438"/>
    <w:rsid w:val="0007070F"/>
    <w:rsid w:val="00070A68"/>
    <w:rsid w:val="00075688"/>
    <w:rsid w:val="0008255F"/>
    <w:rsid w:val="000926B3"/>
    <w:rsid w:val="000A0740"/>
    <w:rsid w:val="000A3FE8"/>
    <w:rsid w:val="000A6B56"/>
    <w:rsid w:val="000C1BF1"/>
    <w:rsid w:val="000C3F6D"/>
    <w:rsid w:val="000D2426"/>
    <w:rsid w:val="000E0A7E"/>
    <w:rsid w:val="000E5DFF"/>
    <w:rsid w:val="000F1EC6"/>
    <w:rsid w:val="000F4F48"/>
    <w:rsid w:val="000F5450"/>
    <w:rsid w:val="000F5C59"/>
    <w:rsid w:val="000F623C"/>
    <w:rsid w:val="00101A2B"/>
    <w:rsid w:val="0010250C"/>
    <w:rsid w:val="00110E65"/>
    <w:rsid w:val="00114259"/>
    <w:rsid w:val="001166AB"/>
    <w:rsid w:val="00120D94"/>
    <w:rsid w:val="00121629"/>
    <w:rsid w:val="00122E28"/>
    <w:rsid w:val="0012430C"/>
    <w:rsid w:val="001341A3"/>
    <w:rsid w:val="00142587"/>
    <w:rsid w:val="00143840"/>
    <w:rsid w:val="00143C3F"/>
    <w:rsid w:val="001508F3"/>
    <w:rsid w:val="00155EC0"/>
    <w:rsid w:val="001560F5"/>
    <w:rsid w:val="0015637C"/>
    <w:rsid w:val="0016669E"/>
    <w:rsid w:val="001670CE"/>
    <w:rsid w:val="0017362A"/>
    <w:rsid w:val="00195192"/>
    <w:rsid w:val="001963D7"/>
    <w:rsid w:val="001A60ED"/>
    <w:rsid w:val="001A704E"/>
    <w:rsid w:val="001B0AB0"/>
    <w:rsid w:val="001B0FC3"/>
    <w:rsid w:val="001B20C5"/>
    <w:rsid w:val="001B603E"/>
    <w:rsid w:val="001C2D58"/>
    <w:rsid w:val="001D1998"/>
    <w:rsid w:val="001E7A00"/>
    <w:rsid w:val="001F1534"/>
    <w:rsid w:val="001F3674"/>
    <w:rsid w:val="001F400B"/>
    <w:rsid w:val="001F450F"/>
    <w:rsid w:val="002013B7"/>
    <w:rsid w:val="00201A3F"/>
    <w:rsid w:val="00214264"/>
    <w:rsid w:val="002267F7"/>
    <w:rsid w:val="00226B24"/>
    <w:rsid w:val="002313A6"/>
    <w:rsid w:val="00231F3C"/>
    <w:rsid w:val="00234359"/>
    <w:rsid w:val="002346D4"/>
    <w:rsid w:val="00234DBE"/>
    <w:rsid w:val="002375B9"/>
    <w:rsid w:val="002432D7"/>
    <w:rsid w:val="00247587"/>
    <w:rsid w:val="00252D92"/>
    <w:rsid w:val="00255992"/>
    <w:rsid w:val="00255BF4"/>
    <w:rsid w:val="00256F7E"/>
    <w:rsid w:val="0026034E"/>
    <w:rsid w:val="00261EEB"/>
    <w:rsid w:val="002702C6"/>
    <w:rsid w:val="002710E9"/>
    <w:rsid w:val="002774EF"/>
    <w:rsid w:val="00277A16"/>
    <w:rsid w:val="002803DE"/>
    <w:rsid w:val="00281475"/>
    <w:rsid w:val="002877BA"/>
    <w:rsid w:val="00287F06"/>
    <w:rsid w:val="002934E5"/>
    <w:rsid w:val="002937CF"/>
    <w:rsid w:val="002A249E"/>
    <w:rsid w:val="002B1FDC"/>
    <w:rsid w:val="002B260F"/>
    <w:rsid w:val="002B5A41"/>
    <w:rsid w:val="002B7661"/>
    <w:rsid w:val="002D555C"/>
    <w:rsid w:val="002D5AAE"/>
    <w:rsid w:val="002D5B72"/>
    <w:rsid w:val="002E1C40"/>
    <w:rsid w:val="002F31BA"/>
    <w:rsid w:val="002F3FDC"/>
    <w:rsid w:val="002F4E39"/>
    <w:rsid w:val="002F5C24"/>
    <w:rsid w:val="00302B41"/>
    <w:rsid w:val="0030665D"/>
    <w:rsid w:val="00307DCF"/>
    <w:rsid w:val="00312916"/>
    <w:rsid w:val="00331947"/>
    <w:rsid w:val="00344289"/>
    <w:rsid w:val="00345C79"/>
    <w:rsid w:val="00346F5D"/>
    <w:rsid w:val="00361099"/>
    <w:rsid w:val="0036417A"/>
    <w:rsid w:val="00370D6B"/>
    <w:rsid w:val="0037339A"/>
    <w:rsid w:val="00373D86"/>
    <w:rsid w:val="00380E3E"/>
    <w:rsid w:val="00382535"/>
    <w:rsid w:val="00385C44"/>
    <w:rsid w:val="0038745E"/>
    <w:rsid w:val="00392507"/>
    <w:rsid w:val="003A1058"/>
    <w:rsid w:val="003A51A1"/>
    <w:rsid w:val="003A5389"/>
    <w:rsid w:val="003A5A6F"/>
    <w:rsid w:val="003B2624"/>
    <w:rsid w:val="003B505E"/>
    <w:rsid w:val="003C544F"/>
    <w:rsid w:val="003D24FF"/>
    <w:rsid w:val="003D3559"/>
    <w:rsid w:val="003D38D8"/>
    <w:rsid w:val="003D4118"/>
    <w:rsid w:val="003D41B4"/>
    <w:rsid w:val="003D4711"/>
    <w:rsid w:val="003E0076"/>
    <w:rsid w:val="003E29F7"/>
    <w:rsid w:val="003E42FB"/>
    <w:rsid w:val="003E519A"/>
    <w:rsid w:val="003F2F1A"/>
    <w:rsid w:val="003F4266"/>
    <w:rsid w:val="00420697"/>
    <w:rsid w:val="00424333"/>
    <w:rsid w:val="00427EC1"/>
    <w:rsid w:val="004313A0"/>
    <w:rsid w:val="00431593"/>
    <w:rsid w:val="004348FF"/>
    <w:rsid w:val="0044041A"/>
    <w:rsid w:val="0044177C"/>
    <w:rsid w:val="0044305E"/>
    <w:rsid w:val="00445838"/>
    <w:rsid w:val="00446651"/>
    <w:rsid w:val="00451F35"/>
    <w:rsid w:val="00457492"/>
    <w:rsid w:val="004669EA"/>
    <w:rsid w:val="0047288D"/>
    <w:rsid w:val="00472B54"/>
    <w:rsid w:val="00476993"/>
    <w:rsid w:val="00483F17"/>
    <w:rsid w:val="004846A1"/>
    <w:rsid w:val="00486141"/>
    <w:rsid w:val="00486574"/>
    <w:rsid w:val="00490F13"/>
    <w:rsid w:val="004A08C0"/>
    <w:rsid w:val="004A3ECF"/>
    <w:rsid w:val="004A64E9"/>
    <w:rsid w:val="004B5433"/>
    <w:rsid w:val="004B7337"/>
    <w:rsid w:val="004C50F9"/>
    <w:rsid w:val="004C61FA"/>
    <w:rsid w:val="004D23CD"/>
    <w:rsid w:val="004E2DB8"/>
    <w:rsid w:val="004E5337"/>
    <w:rsid w:val="004E613E"/>
    <w:rsid w:val="004F2126"/>
    <w:rsid w:val="004F4B80"/>
    <w:rsid w:val="005017C9"/>
    <w:rsid w:val="00504FF5"/>
    <w:rsid w:val="00505D5A"/>
    <w:rsid w:val="005102AB"/>
    <w:rsid w:val="00511EF6"/>
    <w:rsid w:val="00512B88"/>
    <w:rsid w:val="0051651A"/>
    <w:rsid w:val="00527C2E"/>
    <w:rsid w:val="005332FE"/>
    <w:rsid w:val="00541A50"/>
    <w:rsid w:val="0054457A"/>
    <w:rsid w:val="005448E1"/>
    <w:rsid w:val="005461DA"/>
    <w:rsid w:val="00553397"/>
    <w:rsid w:val="00553895"/>
    <w:rsid w:val="0055451F"/>
    <w:rsid w:val="00560429"/>
    <w:rsid w:val="0056047A"/>
    <w:rsid w:val="0056202C"/>
    <w:rsid w:val="00564C28"/>
    <w:rsid w:val="00567085"/>
    <w:rsid w:val="00567BCE"/>
    <w:rsid w:val="0057096D"/>
    <w:rsid w:val="00573717"/>
    <w:rsid w:val="005747BE"/>
    <w:rsid w:val="00574B4E"/>
    <w:rsid w:val="0057595F"/>
    <w:rsid w:val="005838C9"/>
    <w:rsid w:val="00585B64"/>
    <w:rsid w:val="00585CB8"/>
    <w:rsid w:val="00590241"/>
    <w:rsid w:val="005959F4"/>
    <w:rsid w:val="00596644"/>
    <w:rsid w:val="005A06FB"/>
    <w:rsid w:val="005A6264"/>
    <w:rsid w:val="005A631D"/>
    <w:rsid w:val="005B0180"/>
    <w:rsid w:val="005B3A53"/>
    <w:rsid w:val="005B4187"/>
    <w:rsid w:val="005C0373"/>
    <w:rsid w:val="005C37B1"/>
    <w:rsid w:val="005D06F3"/>
    <w:rsid w:val="005D507C"/>
    <w:rsid w:val="005D6FAB"/>
    <w:rsid w:val="005F36B2"/>
    <w:rsid w:val="005F378D"/>
    <w:rsid w:val="005F5AD7"/>
    <w:rsid w:val="005F6BB8"/>
    <w:rsid w:val="005F6C76"/>
    <w:rsid w:val="005F73C8"/>
    <w:rsid w:val="005F75EA"/>
    <w:rsid w:val="006125AA"/>
    <w:rsid w:val="00614972"/>
    <w:rsid w:val="00621553"/>
    <w:rsid w:val="00621ABE"/>
    <w:rsid w:val="00624352"/>
    <w:rsid w:val="00625A1B"/>
    <w:rsid w:val="00627417"/>
    <w:rsid w:val="006319A3"/>
    <w:rsid w:val="00635A73"/>
    <w:rsid w:val="006402BD"/>
    <w:rsid w:val="00646151"/>
    <w:rsid w:val="00647364"/>
    <w:rsid w:val="006547A9"/>
    <w:rsid w:val="00655242"/>
    <w:rsid w:val="00656CA0"/>
    <w:rsid w:val="00662611"/>
    <w:rsid w:val="00663E4C"/>
    <w:rsid w:val="006642D7"/>
    <w:rsid w:val="00666EA1"/>
    <w:rsid w:val="00667EDD"/>
    <w:rsid w:val="006703A7"/>
    <w:rsid w:val="0068452F"/>
    <w:rsid w:val="006877A1"/>
    <w:rsid w:val="006931AB"/>
    <w:rsid w:val="00697A24"/>
    <w:rsid w:val="006A26BE"/>
    <w:rsid w:val="006A6CFF"/>
    <w:rsid w:val="006B2D79"/>
    <w:rsid w:val="006B7437"/>
    <w:rsid w:val="006B7CB8"/>
    <w:rsid w:val="006C1585"/>
    <w:rsid w:val="006D00E3"/>
    <w:rsid w:val="006D4AE8"/>
    <w:rsid w:val="006D601C"/>
    <w:rsid w:val="006D6ED6"/>
    <w:rsid w:val="006E5F79"/>
    <w:rsid w:val="006E6E19"/>
    <w:rsid w:val="006E736A"/>
    <w:rsid w:val="006E7A1F"/>
    <w:rsid w:val="006F0F74"/>
    <w:rsid w:val="006F3A85"/>
    <w:rsid w:val="006F45EC"/>
    <w:rsid w:val="006F54D1"/>
    <w:rsid w:val="0070428D"/>
    <w:rsid w:val="00705C28"/>
    <w:rsid w:val="007079AB"/>
    <w:rsid w:val="00722DE9"/>
    <w:rsid w:val="00724BAF"/>
    <w:rsid w:val="00734794"/>
    <w:rsid w:val="00735A05"/>
    <w:rsid w:val="00736C9F"/>
    <w:rsid w:val="00745C88"/>
    <w:rsid w:val="00745EA8"/>
    <w:rsid w:val="00746E6F"/>
    <w:rsid w:val="007526DE"/>
    <w:rsid w:val="00752DCD"/>
    <w:rsid w:val="00757056"/>
    <w:rsid w:val="00761638"/>
    <w:rsid w:val="00762A06"/>
    <w:rsid w:val="00764C8D"/>
    <w:rsid w:val="007658ED"/>
    <w:rsid w:val="007679FF"/>
    <w:rsid w:val="007755DE"/>
    <w:rsid w:val="00787EFB"/>
    <w:rsid w:val="00790A0B"/>
    <w:rsid w:val="0079597F"/>
    <w:rsid w:val="00796816"/>
    <w:rsid w:val="00796B92"/>
    <w:rsid w:val="007A2507"/>
    <w:rsid w:val="007A2A04"/>
    <w:rsid w:val="007A52A4"/>
    <w:rsid w:val="007C044B"/>
    <w:rsid w:val="007C223D"/>
    <w:rsid w:val="007C4076"/>
    <w:rsid w:val="007C5CDC"/>
    <w:rsid w:val="007D6A6E"/>
    <w:rsid w:val="007D7476"/>
    <w:rsid w:val="007E1955"/>
    <w:rsid w:val="007E78B9"/>
    <w:rsid w:val="007F1A93"/>
    <w:rsid w:val="007F440C"/>
    <w:rsid w:val="00806EC9"/>
    <w:rsid w:val="008070A3"/>
    <w:rsid w:val="00812381"/>
    <w:rsid w:val="0081437C"/>
    <w:rsid w:val="008228E5"/>
    <w:rsid w:val="008266D7"/>
    <w:rsid w:val="008310CA"/>
    <w:rsid w:val="0083255B"/>
    <w:rsid w:val="00835942"/>
    <w:rsid w:val="008372C9"/>
    <w:rsid w:val="008401E2"/>
    <w:rsid w:val="00844F63"/>
    <w:rsid w:val="0084633E"/>
    <w:rsid w:val="00846498"/>
    <w:rsid w:val="00847142"/>
    <w:rsid w:val="00851F80"/>
    <w:rsid w:val="00855E20"/>
    <w:rsid w:val="008578F3"/>
    <w:rsid w:val="008610D3"/>
    <w:rsid w:val="008614C8"/>
    <w:rsid w:val="008641E6"/>
    <w:rsid w:val="0088071F"/>
    <w:rsid w:val="00883414"/>
    <w:rsid w:val="00884F0D"/>
    <w:rsid w:val="00891567"/>
    <w:rsid w:val="008927E5"/>
    <w:rsid w:val="00892816"/>
    <w:rsid w:val="00896336"/>
    <w:rsid w:val="008A2C11"/>
    <w:rsid w:val="008A596A"/>
    <w:rsid w:val="008B42EC"/>
    <w:rsid w:val="008C68BB"/>
    <w:rsid w:val="008C729D"/>
    <w:rsid w:val="008C73F1"/>
    <w:rsid w:val="008D3B05"/>
    <w:rsid w:val="008D4938"/>
    <w:rsid w:val="008D6CF7"/>
    <w:rsid w:val="008E0F57"/>
    <w:rsid w:val="008E33AF"/>
    <w:rsid w:val="008E3FBB"/>
    <w:rsid w:val="008E5A75"/>
    <w:rsid w:val="008F314E"/>
    <w:rsid w:val="008F36DD"/>
    <w:rsid w:val="008F54AD"/>
    <w:rsid w:val="00912B9D"/>
    <w:rsid w:val="009227CD"/>
    <w:rsid w:val="009266F1"/>
    <w:rsid w:val="00933854"/>
    <w:rsid w:val="00934AE3"/>
    <w:rsid w:val="009351B9"/>
    <w:rsid w:val="009354D0"/>
    <w:rsid w:val="00936274"/>
    <w:rsid w:val="00937292"/>
    <w:rsid w:val="009424F6"/>
    <w:rsid w:val="00951D73"/>
    <w:rsid w:val="00953DD0"/>
    <w:rsid w:val="00957AA3"/>
    <w:rsid w:val="009673CB"/>
    <w:rsid w:val="00971035"/>
    <w:rsid w:val="009765E1"/>
    <w:rsid w:val="00980F05"/>
    <w:rsid w:val="009847D1"/>
    <w:rsid w:val="00991E1B"/>
    <w:rsid w:val="00992D7F"/>
    <w:rsid w:val="00994F69"/>
    <w:rsid w:val="00995850"/>
    <w:rsid w:val="009963C2"/>
    <w:rsid w:val="009B2B78"/>
    <w:rsid w:val="009B66C7"/>
    <w:rsid w:val="009C4388"/>
    <w:rsid w:val="009C74BB"/>
    <w:rsid w:val="009C74EB"/>
    <w:rsid w:val="009D1582"/>
    <w:rsid w:val="009D1E26"/>
    <w:rsid w:val="009D2F09"/>
    <w:rsid w:val="009D3987"/>
    <w:rsid w:val="009E0B4D"/>
    <w:rsid w:val="009E1F07"/>
    <w:rsid w:val="009E25E3"/>
    <w:rsid w:val="009E5389"/>
    <w:rsid w:val="009E7AAC"/>
    <w:rsid w:val="009F31E9"/>
    <w:rsid w:val="009F34DA"/>
    <w:rsid w:val="009F55E1"/>
    <w:rsid w:val="009F6C39"/>
    <w:rsid w:val="00A001F3"/>
    <w:rsid w:val="00A02112"/>
    <w:rsid w:val="00A2392E"/>
    <w:rsid w:val="00A27129"/>
    <w:rsid w:val="00A36B83"/>
    <w:rsid w:val="00A43898"/>
    <w:rsid w:val="00A5138D"/>
    <w:rsid w:val="00A653AA"/>
    <w:rsid w:val="00A84973"/>
    <w:rsid w:val="00A85423"/>
    <w:rsid w:val="00A87A95"/>
    <w:rsid w:val="00A931EC"/>
    <w:rsid w:val="00A945F6"/>
    <w:rsid w:val="00A96088"/>
    <w:rsid w:val="00A968B3"/>
    <w:rsid w:val="00AA0A7D"/>
    <w:rsid w:val="00AA74A6"/>
    <w:rsid w:val="00AB33E3"/>
    <w:rsid w:val="00AB4909"/>
    <w:rsid w:val="00AB5C9B"/>
    <w:rsid w:val="00AC6A75"/>
    <w:rsid w:val="00AD080B"/>
    <w:rsid w:val="00AD0D61"/>
    <w:rsid w:val="00AD576C"/>
    <w:rsid w:val="00AE07A2"/>
    <w:rsid w:val="00AE14B8"/>
    <w:rsid w:val="00AF005A"/>
    <w:rsid w:val="00B007F6"/>
    <w:rsid w:val="00B01AEA"/>
    <w:rsid w:val="00B110D3"/>
    <w:rsid w:val="00B148EC"/>
    <w:rsid w:val="00B21C98"/>
    <w:rsid w:val="00B23094"/>
    <w:rsid w:val="00B30EB2"/>
    <w:rsid w:val="00B35053"/>
    <w:rsid w:val="00B35306"/>
    <w:rsid w:val="00B40072"/>
    <w:rsid w:val="00B41FB3"/>
    <w:rsid w:val="00B43E71"/>
    <w:rsid w:val="00B47941"/>
    <w:rsid w:val="00B51076"/>
    <w:rsid w:val="00B51F43"/>
    <w:rsid w:val="00B56E85"/>
    <w:rsid w:val="00B61677"/>
    <w:rsid w:val="00B62E5A"/>
    <w:rsid w:val="00B67835"/>
    <w:rsid w:val="00B70E6D"/>
    <w:rsid w:val="00B7354B"/>
    <w:rsid w:val="00BA48A6"/>
    <w:rsid w:val="00BA66C1"/>
    <w:rsid w:val="00BB0ACD"/>
    <w:rsid w:val="00BB11DF"/>
    <w:rsid w:val="00BB42B2"/>
    <w:rsid w:val="00BB4D42"/>
    <w:rsid w:val="00BC0FD6"/>
    <w:rsid w:val="00BC6487"/>
    <w:rsid w:val="00BD4931"/>
    <w:rsid w:val="00BD5829"/>
    <w:rsid w:val="00BF5763"/>
    <w:rsid w:val="00C0142F"/>
    <w:rsid w:val="00C05FD5"/>
    <w:rsid w:val="00C14C6E"/>
    <w:rsid w:val="00C16723"/>
    <w:rsid w:val="00C34EFE"/>
    <w:rsid w:val="00C36163"/>
    <w:rsid w:val="00C40BA3"/>
    <w:rsid w:val="00C557DE"/>
    <w:rsid w:val="00C6111D"/>
    <w:rsid w:val="00C61508"/>
    <w:rsid w:val="00C65C67"/>
    <w:rsid w:val="00C674D3"/>
    <w:rsid w:val="00C70FB0"/>
    <w:rsid w:val="00C810A1"/>
    <w:rsid w:val="00C81342"/>
    <w:rsid w:val="00C8450C"/>
    <w:rsid w:val="00C913D8"/>
    <w:rsid w:val="00C919C5"/>
    <w:rsid w:val="00C92763"/>
    <w:rsid w:val="00C94567"/>
    <w:rsid w:val="00C94B00"/>
    <w:rsid w:val="00C9674F"/>
    <w:rsid w:val="00CA36E2"/>
    <w:rsid w:val="00CA4552"/>
    <w:rsid w:val="00CB02E7"/>
    <w:rsid w:val="00CB6EAD"/>
    <w:rsid w:val="00CB7247"/>
    <w:rsid w:val="00CC2A97"/>
    <w:rsid w:val="00CD2E33"/>
    <w:rsid w:val="00CD6F45"/>
    <w:rsid w:val="00CE240F"/>
    <w:rsid w:val="00CE391F"/>
    <w:rsid w:val="00CE781B"/>
    <w:rsid w:val="00CF1B86"/>
    <w:rsid w:val="00CF30E9"/>
    <w:rsid w:val="00CF3935"/>
    <w:rsid w:val="00D01BB0"/>
    <w:rsid w:val="00D03C5A"/>
    <w:rsid w:val="00D0441A"/>
    <w:rsid w:val="00D176D8"/>
    <w:rsid w:val="00D23F39"/>
    <w:rsid w:val="00D37960"/>
    <w:rsid w:val="00D4267F"/>
    <w:rsid w:val="00D45BC6"/>
    <w:rsid w:val="00D46147"/>
    <w:rsid w:val="00D47BF1"/>
    <w:rsid w:val="00D522EA"/>
    <w:rsid w:val="00D57E82"/>
    <w:rsid w:val="00D60555"/>
    <w:rsid w:val="00D660E7"/>
    <w:rsid w:val="00D94ECE"/>
    <w:rsid w:val="00DA3973"/>
    <w:rsid w:val="00DA5837"/>
    <w:rsid w:val="00DA6852"/>
    <w:rsid w:val="00DB04C7"/>
    <w:rsid w:val="00DB5221"/>
    <w:rsid w:val="00DC0FB0"/>
    <w:rsid w:val="00DC1F5C"/>
    <w:rsid w:val="00DC2B08"/>
    <w:rsid w:val="00DC3AC1"/>
    <w:rsid w:val="00DC499D"/>
    <w:rsid w:val="00DC5D15"/>
    <w:rsid w:val="00DD1EDD"/>
    <w:rsid w:val="00DD6335"/>
    <w:rsid w:val="00DE3364"/>
    <w:rsid w:val="00DF132E"/>
    <w:rsid w:val="00E02295"/>
    <w:rsid w:val="00E02615"/>
    <w:rsid w:val="00E0477F"/>
    <w:rsid w:val="00E049A5"/>
    <w:rsid w:val="00E058B5"/>
    <w:rsid w:val="00E07440"/>
    <w:rsid w:val="00E11EED"/>
    <w:rsid w:val="00E12027"/>
    <w:rsid w:val="00E13E6D"/>
    <w:rsid w:val="00E15042"/>
    <w:rsid w:val="00E20CEE"/>
    <w:rsid w:val="00E31EF7"/>
    <w:rsid w:val="00E37F27"/>
    <w:rsid w:val="00E4207E"/>
    <w:rsid w:val="00E431B9"/>
    <w:rsid w:val="00E52B47"/>
    <w:rsid w:val="00E648FD"/>
    <w:rsid w:val="00E65180"/>
    <w:rsid w:val="00E65999"/>
    <w:rsid w:val="00E66DD4"/>
    <w:rsid w:val="00E677EB"/>
    <w:rsid w:val="00E71DE9"/>
    <w:rsid w:val="00E7465B"/>
    <w:rsid w:val="00E82F61"/>
    <w:rsid w:val="00E8444F"/>
    <w:rsid w:val="00E84C19"/>
    <w:rsid w:val="00E91002"/>
    <w:rsid w:val="00E92969"/>
    <w:rsid w:val="00E93121"/>
    <w:rsid w:val="00E946F9"/>
    <w:rsid w:val="00EA05A6"/>
    <w:rsid w:val="00EB43AF"/>
    <w:rsid w:val="00EB5B0C"/>
    <w:rsid w:val="00EC1441"/>
    <w:rsid w:val="00EC4B4A"/>
    <w:rsid w:val="00ED6096"/>
    <w:rsid w:val="00ED6BA2"/>
    <w:rsid w:val="00EE0875"/>
    <w:rsid w:val="00EE0995"/>
    <w:rsid w:val="00EF0D6B"/>
    <w:rsid w:val="00EF24E6"/>
    <w:rsid w:val="00F1032D"/>
    <w:rsid w:val="00F12034"/>
    <w:rsid w:val="00F1320A"/>
    <w:rsid w:val="00F1700B"/>
    <w:rsid w:val="00F31F91"/>
    <w:rsid w:val="00F32873"/>
    <w:rsid w:val="00F3468C"/>
    <w:rsid w:val="00F3598F"/>
    <w:rsid w:val="00F369F1"/>
    <w:rsid w:val="00F4032A"/>
    <w:rsid w:val="00F4055A"/>
    <w:rsid w:val="00F414E9"/>
    <w:rsid w:val="00F42B15"/>
    <w:rsid w:val="00F54099"/>
    <w:rsid w:val="00F622A0"/>
    <w:rsid w:val="00F63580"/>
    <w:rsid w:val="00F63808"/>
    <w:rsid w:val="00F65793"/>
    <w:rsid w:val="00F7068B"/>
    <w:rsid w:val="00F7159F"/>
    <w:rsid w:val="00F77F80"/>
    <w:rsid w:val="00F81018"/>
    <w:rsid w:val="00F92504"/>
    <w:rsid w:val="00F93E82"/>
    <w:rsid w:val="00F95642"/>
    <w:rsid w:val="00FA2000"/>
    <w:rsid w:val="00FA284C"/>
    <w:rsid w:val="00FA2A11"/>
    <w:rsid w:val="00FA65AE"/>
    <w:rsid w:val="00FA7C7A"/>
    <w:rsid w:val="00FB46EF"/>
    <w:rsid w:val="00FC0038"/>
    <w:rsid w:val="00FC13A4"/>
    <w:rsid w:val="00FC4EAF"/>
    <w:rsid w:val="00FD05AB"/>
    <w:rsid w:val="00FD0CC4"/>
    <w:rsid w:val="00FD1B33"/>
    <w:rsid w:val="00FD3F77"/>
    <w:rsid w:val="00FD5962"/>
    <w:rsid w:val="00FE1E50"/>
    <w:rsid w:val="00FE68C2"/>
    <w:rsid w:val="00FE7921"/>
    <w:rsid w:val="00FF1210"/>
    <w:rsid w:val="00FF1675"/>
    <w:rsid w:val="00FF36F7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5D643-22A2-4665-8D4D-D4644F10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DC"/>
    <w:rPr>
      <w:rFonts w:asciiTheme="minorHAnsi" w:eastAsiaTheme="minorEastAsia" w:hAnsiTheme="minorHAnsi"/>
      <w:sz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5CD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553"/>
    <w:rPr>
      <w:rFonts w:ascii="Tahoma" w:eastAsiaTheme="minorEastAsia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1F450F"/>
    <w:pPr>
      <w:spacing w:after="0" w:line="240" w:lineRule="auto"/>
    </w:pPr>
    <w:rPr>
      <w:rFonts w:asciiTheme="minorHAnsi" w:eastAsiaTheme="minorEastAsia" w:hAnsiTheme="minorHAnsi"/>
      <w:sz w:val="22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3B2624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339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49AF-3C64-41B4-BDF3-3DA4CDD4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mine</cp:lastModifiedBy>
  <cp:revision>2</cp:revision>
  <cp:lastPrinted>2026-03-09T13:15:00Z</cp:lastPrinted>
  <dcterms:created xsi:type="dcterms:W3CDTF">2026-03-13T08:31:00Z</dcterms:created>
  <dcterms:modified xsi:type="dcterms:W3CDTF">2026-03-13T08:31:00Z</dcterms:modified>
</cp:coreProperties>
</file>